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59062D">
        <w:rPr>
          <w:sz w:val="24"/>
          <w:szCs w:val="24"/>
        </w:rPr>
        <w:t>6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815100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815100">
        <w:rPr>
          <w:sz w:val="24"/>
          <w:szCs w:val="24"/>
        </w:rPr>
        <w:t>11.09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1B30AD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59062D">
        <w:rPr>
          <w:sz w:val="24"/>
          <w:szCs w:val="24"/>
          <w:u w:val="single"/>
        </w:rPr>
        <w:t>7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59062D">
        <w:rPr>
          <w:b/>
          <w:sz w:val="24"/>
          <w:szCs w:val="24"/>
        </w:rPr>
        <w:t>Nájomné byty- byt.</w:t>
      </w:r>
      <w:r w:rsidR="0059062D" w:rsidRPr="0059062D">
        <w:rPr>
          <w:b/>
          <w:sz w:val="24"/>
          <w:szCs w:val="24"/>
        </w:rPr>
        <w:t>dom Trnovec nad Váhom č. 1 (predĺženie nájomných zmlúv)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 xml:space="preserve">Ing. </w:t>
      </w:r>
      <w:r w:rsidR="0059062D">
        <w:rPr>
          <w:i/>
          <w:sz w:val="24"/>
          <w:szCs w:val="24"/>
        </w:rPr>
        <w:t>Jozef Hanzlík, predseda Komisie sociálnej, bytovej a zdravotníctva pri OZ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59062D">
        <w:rPr>
          <w:b/>
          <w:sz w:val="24"/>
          <w:szCs w:val="24"/>
        </w:rPr>
        <w:t>6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815100">
        <w:rPr>
          <w:b/>
          <w:sz w:val="24"/>
          <w:szCs w:val="24"/>
        </w:rPr>
        <w:t>8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394F90" w:rsidRPr="00394F90" w:rsidRDefault="00394F90" w:rsidP="00394F90">
      <w:pPr>
        <w:spacing w:line="240" w:lineRule="auto"/>
        <w:jc w:val="both"/>
        <w:rPr>
          <w:bCs/>
          <w:iCs/>
          <w:sz w:val="24"/>
          <w:szCs w:val="24"/>
        </w:rPr>
      </w:pPr>
      <w:r w:rsidRPr="00394F90">
        <w:rPr>
          <w:bCs/>
          <w:iCs/>
          <w:sz w:val="24"/>
          <w:szCs w:val="24"/>
        </w:rPr>
        <w:t xml:space="preserve">Nájomníkom obecných nájomných bytov </w:t>
      </w:r>
      <w:r>
        <w:rPr>
          <w:bCs/>
          <w:iCs/>
          <w:sz w:val="24"/>
          <w:szCs w:val="24"/>
        </w:rPr>
        <w:t>bytového domu č. 1</w:t>
      </w:r>
      <w:r w:rsidRPr="00394F90">
        <w:rPr>
          <w:bCs/>
          <w:iCs/>
          <w:sz w:val="24"/>
          <w:szCs w:val="24"/>
        </w:rPr>
        <w:t xml:space="preserve"> končí nájom ku dňu </w:t>
      </w:r>
      <w:r>
        <w:rPr>
          <w:bCs/>
          <w:iCs/>
          <w:sz w:val="24"/>
          <w:szCs w:val="24"/>
        </w:rPr>
        <w:t>30.09.2017</w:t>
      </w:r>
      <w:r w:rsidRPr="00394F90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 xml:space="preserve">Nájomníci bytového domu podali na obecný úrad v zmysle VZN č. 6/2016 žiadosti o predĺženie nájomných zmlúv. </w:t>
      </w:r>
      <w:r w:rsidRPr="00394F90">
        <w:rPr>
          <w:bCs/>
          <w:iCs/>
          <w:sz w:val="24"/>
          <w:szCs w:val="24"/>
        </w:rPr>
        <w:t xml:space="preserve">Komisia sociálna, bytová a zdravotníctva </w:t>
      </w:r>
      <w:r>
        <w:rPr>
          <w:bCs/>
          <w:iCs/>
          <w:sz w:val="24"/>
          <w:szCs w:val="24"/>
        </w:rPr>
        <w:t xml:space="preserve">pri OZ na svojom zasadnutí </w:t>
      </w:r>
      <w:r w:rsidRPr="00394F90">
        <w:rPr>
          <w:bCs/>
          <w:iCs/>
          <w:sz w:val="24"/>
          <w:szCs w:val="24"/>
        </w:rPr>
        <w:t xml:space="preserve">prehodnotila každú žiadosť nájomníkov o predĺženie nájomnej zmluvy a doporučuje OZ schváliť nasledovne: </w:t>
      </w:r>
    </w:p>
    <w:p w:rsidR="00394F90" w:rsidRPr="00774187" w:rsidRDefault="00394F90" w:rsidP="00774187">
      <w:pPr>
        <w:pStyle w:val="Odsekzoznamu"/>
        <w:numPr>
          <w:ilvl w:val="0"/>
          <w:numId w:val="16"/>
        </w:numPr>
        <w:spacing w:line="240" w:lineRule="auto"/>
        <w:jc w:val="both"/>
        <w:rPr>
          <w:bCs/>
          <w:iCs/>
          <w:sz w:val="24"/>
          <w:szCs w:val="24"/>
        </w:rPr>
      </w:pPr>
      <w:r w:rsidRPr="00774187">
        <w:rPr>
          <w:bCs/>
          <w:iCs/>
          <w:sz w:val="24"/>
          <w:szCs w:val="24"/>
        </w:rPr>
        <w:t>bytový dom súp. č. 1 - predĺžiť nájom na 3 roky, t. j. do 30.09.2020, pre: Erika Jančovičová, Marian Klimo, Júlia Kelemenová, Vladimír Kuruc a manž. Iveta Kurucová, Marek Hlavatý a manž. Sylvia Hlavatá, Margita Baloghová.</w:t>
      </w:r>
    </w:p>
    <w:p w:rsidR="00774187" w:rsidRDefault="00774187" w:rsidP="00394F90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omisia sociálna, bytová a zdravotníctva ďalej na svojom zasadnutí riešila situáciu neuhradenia finančných záväzkov nájomníčok Brezinová L. a J. byt. domu č. 995, vy</w:t>
      </w:r>
      <w:r w:rsidR="005F2E19">
        <w:rPr>
          <w:bCs/>
          <w:iCs/>
          <w:sz w:val="24"/>
          <w:szCs w:val="24"/>
        </w:rPr>
        <w:t>plývajúcich z nájomnej zmluvy</w:t>
      </w:r>
      <w:r>
        <w:rPr>
          <w:bCs/>
          <w:iCs/>
          <w:sz w:val="24"/>
          <w:szCs w:val="24"/>
        </w:rPr>
        <w:t>. Nedoplatky za uvedený nájomný byt neboli uhrade</w:t>
      </w:r>
      <w:r w:rsidR="005F2E19">
        <w:rPr>
          <w:bCs/>
          <w:iCs/>
          <w:sz w:val="24"/>
          <w:szCs w:val="24"/>
        </w:rPr>
        <w:t>né za dobu dlhšiu ako 3 mesiace</w:t>
      </w:r>
      <w:r>
        <w:rPr>
          <w:bCs/>
          <w:iCs/>
          <w:sz w:val="24"/>
          <w:szCs w:val="24"/>
        </w:rPr>
        <w:t>.  Obec Trnovec nad Váhom na základe týchto skutočností vyzvala nájomníčky na zaplatenie nedoplatkov a uhradenie danej sumy v lehote do 15 dní odo dňa doručenia výzvy. V tejto lehote p. Brezinová J. na bankový účet obce zaslala finančnú hodnotu</w:t>
      </w:r>
      <w:r w:rsidR="005F2E19">
        <w:rPr>
          <w:bCs/>
          <w:iCs/>
          <w:sz w:val="24"/>
          <w:szCs w:val="24"/>
        </w:rPr>
        <w:t>, ktorá</w:t>
      </w:r>
      <w:bookmarkStart w:id="0" w:name="_GoBack"/>
      <w:bookmarkEnd w:id="0"/>
      <w:r>
        <w:rPr>
          <w:bCs/>
          <w:iCs/>
          <w:sz w:val="24"/>
          <w:szCs w:val="24"/>
        </w:rPr>
        <w:t xml:space="preserve"> predstavuje cca polovicu dlžnej sumy. Avšak vzhľadom k tomu, že tento prípad neuhradenia finančných záväzkov voči obc</w:t>
      </w:r>
      <w:r w:rsidR="002C51AC">
        <w:rPr>
          <w:bCs/>
          <w:iCs/>
          <w:sz w:val="24"/>
          <w:szCs w:val="24"/>
        </w:rPr>
        <w:t>i</w:t>
      </w:r>
      <w:r>
        <w:rPr>
          <w:bCs/>
          <w:iCs/>
          <w:sz w:val="24"/>
          <w:szCs w:val="24"/>
        </w:rPr>
        <w:t xml:space="preserve"> sa neuskutočnil prvýkrát, komisia vyjadrila pohoršenie a navrhla postúpiť situáciu na riešenie obecnému zastupiteľstvu. Nájomníčky niekoľkokrát hrubo porušili VZN obce, ako aj podmienky nájomn</w:t>
      </w:r>
      <w:r w:rsidR="002C51AC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j zmluvy a svoje povinnosti vyplývajúce z nájmu bytu najmä tým, že nezaplatili nájomné alebo úhradu za plnenia poskytované s užívaním bytu za obdobia viac ako 3 mesiace. Obec problém neustále riešila zaslaním výziev, na </w:t>
      </w:r>
      <w:r w:rsidR="002C51AC">
        <w:rPr>
          <w:bCs/>
          <w:iCs/>
          <w:sz w:val="24"/>
          <w:szCs w:val="24"/>
        </w:rPr>
        <w:t xml:space="preserve">ktoré síce zo </w:t>
      </w:r>
      <w:r w:rsidR="002C51AC">
        <w:rPr>
          <w:bCs/>
          <w:iCs/>
          <w:sz w:val="24"/>
          <w:szCs w:val="24"/>
        </w:rPr>
        <w:lastRenderedPageBreak/>
        <w:t xml:space="preserve">strany nájomníčok bola reakcia, avšak stále bola uhradená len časť z dlžnej sumy a tým sa nájomníčkam dlh neustále zvyšoval. Obec sa snažila vyjsť v ústrety, prihliadať na situáciu aj na základe odporúčaní komisie. Vzhľadom k tomu, že finančné problémy nájomníčok a týždne neplatenia nájomného neustále narastajú, sa členovia bytovej komisie zhodli na názore </w:t>
      </w:r>
      <w:r w:rsidR="009D48F2">
        <w:rPr>
          <w:bCs/>
          <w:iCs/>
          <w:sz w:val="24"/>
          <w:szCs w:val="24"/>
        </w:rPr>
        <w:t xml:space="preserve">a navrhujú </w:t>
      </w:r>
      <w:r w:rsidR="002C51AC">
        <w:rPr>
          <w:bCs/>
          <w:iCs/>
          <w:sz w:val="24"/>
          <w:szCs w:val="24"/>
        </w:rPr>
        <w:t xml:space="preserve">ukončiť nájomný vzťah s nájomníčkami Brezinová J. a L. </w:t>
      </w:r>
      <w:r w:rsidR="00B372AC">
        <w:rPr>
          <w:bCs/>
          <w:iCs/>
          <w:sz w:val="24"/>
          <w:szCs w:val="24"/>
        </w:rPr>
        <w:t>zaslaním výpovede nájomnej zmluvy</w:t>
      </w:r>
      <w:r w:rsidR="002C51AC">
        <w:rPr>
          <w:bCs/>
          <w:iCs/>
          <w:sz w:val="24"/>
          <w:szCs w:val="24"/>
        </w:rPr>
        <w:t xml:space="preserve"> . Komisia sociálna, bytová a zdravotníctva týmto posúva svoje odporúčanie na prerokovanie obecnému zastupiteľstvu k vyriešeniu situácie. </w:t>
      </w:r>
    </w:p>
    <w:p w:rsidR="00815100" w:rsidRDefault="00815100" w:rsidP="006537E9">
      <w:pPr>
        <w:jc w:val="both"/>
        <w:rPr>
          <w:bCs/>
          <w:iCs/>
          <w:sz w:val="24"/>
          <w:szCs w:val="24"/>
        </w:rPr>
      </w:pPr>
    </w:p>
    <w:p w:rsidR="009721EC" w:rsidRPr="00035281" w:rsidRDefault="009721EC" w:rsidP="00035281">
      <w:pPr>
        <w:jc w:val="both"/>
        <w:rPr>
          <w:sz w:val="24"/>
          <w:szCs w:val="24"/>
        </w:rPr>
      </w:pPr>
    </w:p>
    <w:sectPr w:rsidR="009721EC" w:rsidRPr="0003528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65" w:rsidRDefault="005D5865" w:rsidP="003C0816">
      <w:pPr>
        <w:spacing w:after="0" w:line="240" w:lineRule="auto"/>
      </w:pPr>
      <w:r>
        <w:separator/>
      </w:r>
    </w:p>
  </w:endnote>
  <w:endnote w:type="continuationSeparator" w:id="0">
    <w:p w:rsidR="005D5865" w:rsidRDefault="005D586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65" w:rsidRDefault="005D5865" w:rsidP="003C0816">
      <w:pPr>
        <w:spacing w:after="0" w:line="240" w:lineRule="auto"/>
      </w:pPr>
      <w:r>
        <w:separator/>
      </w:r>
    </w:p>
  </w:footnote>
  <w:footnote w:type="continuationSeparator" w:id="0">
    <w:p w:rsidR="005D5865" w:rsidRDefault="005D586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787E0C9E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FD7"/>
    <w:multiLevelType w:val="hybridMultilevel"/>
    <w:tmpl w:val="0B64684C"/>
    <w:lvl w:ilvl="0" w:tplc="081EAD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3528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91546"/>
    <w:rsid w:val="000A0364"/>
    <w:rsid w:val="000A07EA"/>
    <w:rsid w:val="000A5114"/>
    <w:rsid w:val="000A60F7"/>
    <w:rsid w:val="000C347B"/>
    <w:rsid w:val="000E47BB"/>
    <w:rsid w:val="000E6A89"/>
    <w:rsid w:val="000F5869"/>
    <w:rsid w:val="000F6903"/>
    <w:rsid w:val="0010135B"/>
    <w:rsid w:val="00120750"/>
    <w:rsid w:val="00140508"/>
    <w:rsid w:val="00150949"/>
    <w:rsid w:val="00152627"/>
    <w:rsid w:val="001571E4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C1E"/>
    <w:rsid w:val="00201009"/>
    <w:rsid w:val="0021272B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C51AC"/>
    <w:rsid w:val="002D4B71"/>
    <w:rsid w:val="002D67B0"/>
    <w:rsid w:val="002E1660"/>
    <w:rsid w:val="002F1AD1"/>
    <w:rsid w:val="002F439B"/>
    <w:rsid w:val="00304520"/>
    <w:rsid w:val="0031163F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82F2B"/>
    <w:rsid w:val="0039207F"/>
    <w:rsid w:val="00394F90"/>
    <w:rsid w:val="003A129B"/>
    <w:rsid w:val="003A52DA"/>
    <w:rsid w:val="003B31FA"/>
    <w:rsid w:val="003C0816"/>
    <w:rsid w:val="003D7936"/>
    <w:rsid w:val="003E5693"/>
    <w:rsid w:val="003E779E"/>
    <w:rsid w:val="003F75C2"/>
    <w:rsid w:val="00401667"/>
    <w:rsid w:val="00401F7F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81684"/>
    <w:rsid w:val="004B1AF7"/>
    <w:rsid w:val="004C6D66"/>
    <w:rsid w:val="004D250C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86AB4"/>
    <w:rsid w:val="0059062D"/>
    <w:rsid w:val="00595B15"/>
    <w:rsid w:val="005A78FD"/>
    <w:rsid w:val="005B5EA8"/>
    <w:rsid w:val="005C1613"/>
    <w:rsid w:val="005C6BEA"/>
    <w:rsid w:val="005D5865"/>
    <w:rsid w:val="005E19B4"/>
    <w:rsid w:val="005E549E"/>
    <w:rsid w:val="005F2E19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54657"/>
    <w:rsid w:val="00660A01"/>
    <w:rsid w:val="006616AE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DA7"/>
    <w:rsid w:val="007449BF"/>
    <w:rsid w:val="00753200"/>
    <w:rsid w:val="00754AC6"/>
    <w:rsid w:val="007564A6"/>
    <w:rsid w:val="00770979"/>
    <w:rsid w:val="00774187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15100"/>
    <w:rsid w:val="00830C16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21EC"/>
    <w:rsid w:val="0097233D"/>
    <w:rsid w:val="009945DA"/>
    <w:rsid w:val="009B0290"/>
    <w:rsid w:val="009B0467"/>
    <w:rsid w:val="009D1024"/>
    <w:rsid w:val="009D48F2"/>
    <w:rsid w:val="009D6548"/>
    <w:rsid w:val="009E1526"/>
    <w:rsid w:val="009E2FC1"/>
    <w:rsid w:val="009F2830"/>
    <w:rsid w:val="00A0053E"/>
    <w:rsid w:val="00A16E55"/>
    <w:rsid w:val="00A2095A"/>
    <w:rsid w:val="00A21A3D"/>
    <w:rsid w:val="00A2748A"/>
    <w:rsid w:val="00A35322"/>
    <w:rsid w:val="00A36206"/>
    <w:rsid w:val="00A61DE9"/>
    <w:rsid w:val="00A6300F"/>
    <w:rsid w:val="00A67AC7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15E1C"/>
    <w:rsid w:val="00B24F92"/>
    <w:rsid w:val="00B31F5A"/>
    <w:rsid w:val="00B33BDF"/>
    <w:rsid w:val="00B372AC"/>
    <w:rsid w:val="00B429B0"/>
    <w:rsid w:val="00B60717"/>
    <w:rsid w:val="00B608AC"/>
    <w:rsid w:val="00B653BA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4DD1"/>
    <w:rsid w:val="00BF6D40"/>
    <w:rsid w:val="00BF7C30"/>
    <w:rsid w:val="00C001F9"/>
    <w:rsid w:val="00C03788"/>
    <w:rsid w:val="00C04DD2"/>
    <w:rsid w:val="00C144D0"/>
    <w:rsid w:val="00C30B43"/>
    <w:rsid w:val="00C30C84"/>
    <w:rsid w:val="00C40A73"/>
    <w:rsid w:val="00C47A4C"/>
    <w:rsid w:val="00C50C16"/>
    <w:rsid w:val="00C71A8C"/>
    <w:rsid w:val="00C74251"/>
    <w:rsid w:val="00C912BA"/>
    <w:rsid w:val="00C932C3"/>
    <w:rsid w:val="00C958C5"/>
    <w:rsid w:val="00C95E1F"/>
    <w:rsid w:val="00CA571C"/>
    <w:rsid w:val="00CA6E67"/>
    <w:rsid w:val="00CA7460"/>
    <w:rsid w:val="00CB1466"/>
    <w:rsid w:val="00CB6D70"/>
    <w:rsid w:val="00CC036D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5771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04AC"/>
    <w:rsid w:val="00DE2F80"/>
    <w:rsid w:val="00DF5FE9"/>
    <w:rsid w:val="00DF6F89"/>
    <w:rsid w:val="00E01F3D"/>
    <w:rsid w:val="00E25380"/>
    <w:rsid w:val="00E26002"/>
    <w:rsid w:val="00E44F9C"/>
    <w:rsid w:val="00E5300C"/>
    <w:rsid w:val="00E55EB0"/>
    <w:rsid w:val="00E837EA"/>
    <w:rsid w:val="00E8609D"/>
    <w:rsid w:val="00EB5C7F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4061"/>
    <w:rsid w:val="00F7406F"/>
    <w:rsid w:val="00FA02EA"/>
    <w:rsid w:val="00FA0A44"/>
    <w:rsid w:val="00FA384E"/>
    <w:rsid w:val="00FA6C00"/>
    <w:rsid w:val="00FB6E07"/>
    <w:rsid w:val="00FB7C13"/>
    <w:rsid w:val="00FC2192"/>
    <w:rsid w:val="00FC28D6"/>
    <w:rsid w:val="00FC3346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FA0C-D365-4CF6-96A0-186B6BE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9-12T07:22:00Z</dcterms:created>
  <dcterms:modified xsi:type="dcterms:W3CDTF">2017-09-12T07:22:00Z</dcterms:modified>
</cp:coreProperties>
</file>